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4C" w:rsidRDefault="00C0554C" w:rsidP="00C0554C">
      <w:pPr>
        <w:pStyle w:val="Encabezado"/>
        <w:jc w:val="center"/>
      </w:pPr>
    </w:p>
    <w:p w:rsidR="00947B99" w:rsidRPr="00DF2139" w:rsidRDefault="00947B99" w:rsidP="00C0554C">
      <w:pPr>
        <w:pStyle w:val="Encabezado"/>
        <w:jc w:val="center"/>
      </w:pPr>
      <w:r w:rsidRPr="00403D6C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874E3" wp14:editId="4528F3C5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99" w:rsidRDefault="00947B99" w:rsidP="00947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582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" strokecolor="white">
                <v:textbox>
                  <w:txbxContent>
                    <w:p w:rsidR="00947B99" w:rsidRDefault="00947B99" w:rsidP="00947B99"/>
                  </w:txbxContent>
                </v:textbox>
              </v:shape>
            </w:pict>
          </mc:Fallback>
        </mc:AlternateContent>
      </w:r>
      <w:r w:rsidRPr="00403D6C">
        <w:rPr>
          <w:rFonts w:ascii="Arial" w:hAnsi="Arial" w:cs="Arial"/>
          <w:b/>
          <w:sz w:val="18"/>
          <w:szCs w:val="18"/>
        </w:rPr>
        <w:t>SECRETARÍA DE EDUCACIÓN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S</w:t>
      </w:r>
      <w:r w:rsidR="00E6083C">
        <w:rPr>
          <w:rFonts w:ascii="Arial" w:hAnsi="Arial" w:cs="Arial"/>
          <w:sz w:val="18"/>
          <w:szCs w:val="18"/>
        </w:rPr>
        <w:t>UBSECRETARÍA DE EDUCACIÓN SUPERIOR Y NORMAL</w:t>
      </w:r>
      <w:bookmarkStart w:id="0" w:name="_GoBack"/>
      <w:bookmarkEnd w:id="0"/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TECNOLÓGICO DE ESTUDIOS SUPERIORES DE CUAUTITLÁN IZCALLI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DIRECCIÓN ACADÉMICA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ÁREA DE SERVICIO SOCIAL</w:t>
      </w:r>
    </w:p>
    <w:p w:rsidR="00947B99" w:rsidRDefault="00947B99" w:rsidP="00947B99">
      <w:pPr>
        <w:jc w:val="center"/>
        <w:rPr>
          <w:rFonts w:ascii="Arial" w:hAnsi="Arial" w:cs="Arial"/>
          <w:b/>
          <w:sz w:val="18"/>
          <w:szCs w:val="18"/>
        </w:rPr>
      </w:pPr>
    </w:p>
    <w:p w:rsidR="00C0554C" w:rsidRPr="00403D6C" w:rsidRDefault="00C0554C" w:rsidP="00947B99">
      <w:pPr>
        <w:jc w:val="center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jc w:val="center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FORMATO INFORME GLOBAL DE SERVICIO SOCIAL FO-205P11000-43</w:t>
      </w:r>
    </w:p>
    <w:p w:rsidR="00947B99" w:rsidRPr="00403D6C" w:rsidRDefault="00947B99" w:rsidP="00947B99">
      <w:pPr>
        <w:jc w:val="center"/>
        <w:rPr>
          <w:rFonts w:ascii="Arial" w:hAnsi="Arial" w:cs="Arial"/>
          <w:b/>
          <w:sz w:val="18"/>
          <w:szCs w:val="18"/>
        </w:rPr>
      </w:pPr>
    </w:p>
    <w:p w:rsidR="00947B99" w:rsidRDefault="00947B99" w:rsidP="00947B99">
      <w:pPr>
        <w:jc w:val="right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FECHA DE ENTREGA: (1) _____________________</w:t>
      </w:r>
    </w:p>
    <w:p w:rsidR="00947B99" w:rsidRPr="00403D6C" w:rsidRDefault="00947B99" w:rsidP="00947B99">
      <w:pPr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403D6C">
        <w:rPr>
          <w:rFonts w:ascii="Arial" w:hAnsi="Arial" w:cs="Arial"/>
          <w:sz w:val="18"/>
          <w:szCs w:val="18"/>
        </w:rPr>
        <w:t>REGISTRO ESTATAL DE SERVICIO SOCIAL: (2) _____________________</w:t>
      </w:r>
    </w:p>
    <w:p w:rsidR="00947B99" w:rsidRDefault="00947B99" w:rsidP="00947B99">
      <w:pPr>
        <w:rPr>
          <w:rFonts w:ascii="Arial" w:hAnsi="Arial" w:cs="Arial"/>
          <w:sz w:val="18"/>
          <w:szCs w:val="18"/>
        </w:rPr>
      </w:pPr>
    </w:p>
    <w:p w:rsidR="003F783D" w:rsidRPr="00403D6C" w:rsidRDefault="003F783D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 xml:space="preserve">LIC. VERÓNICA L. GUADARRAMA MÉNDEZ </w:t>
      </w: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TITULAR DE LA UNIDAD DE SERVICIO SOCIAL</w:t>
      </w:r>
    </w:p>
    <w:p w:rsidR="00947B99" w:rsidRDefault="00947B99" w:rsidP="00947B99">
      <w:pPr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P R E S E N T E</w:t>
      </w:r>
    </w:p>
    <w:p w:rsidR="00403D6C" w:rsidRPr="00403D6C" w:rsidRDefault="00403D6C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  <w:u w:val="single"/>
        </w:rPr>
      </w:pPr>
      <w:r w:rsidRPr="00403D6C">
        <w:rPr>
          <w:rFonts w:ascii="Arial" w:hAnsi="Arial" w:cs="Arial"/>
          <w:sz w:val="18"/>
          <w:szCs w:val="18"/>
        </w:rPr>
        <w:t>NOMBRE COMPLETO (3)</w:t>
      </w:r>
      <w:r w:rsidRPr="00403D6C">
        <w:rPr>
          <w:rFonts w:ascii="Arial" w:hAnsi="Arial" w:cs="Arial"/>
          <w:b/>
          <w:sz w:val="18"/>
          <w:szCs w:val="18"/>
          <w:u w:val="single"/>
        </w:rPr>
        <w:t xml:space="preserve">       </w:t>
      </w: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  <w:u w:val="single"/>
        </w:rPr>
      </w:pPr>
      <w:r w:rsidRPr="00403D6C">
        <w:rPr>
          <w:rFonts w:ascii="Arial" w:hAnsi="Arial" w:cs="Arial"/>
          <w:b/>
          <w:sz w:val="18"/>
          <w:szCs w:val="18"/>
          <w:u w:val="single"/>
        </w:rPr>
        <w:t xml:space="preserve">_________________________________________________________________                                                          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APELLIDO PATER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APELLIDO MATER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MBRE (S)</w:t>
      </w:r>
    </w:p>
    <w:p w:rsidR="00947B99" w:rsidRPr="00403D6C" w:rsidRDefault="00947B99" w:rsidP="00947B99">
      <w:pPr>
        <w:tabs>
          <w:tab w:val="left" w:pos="3210"/>
        </w:tabs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FORMACIÓN PROFESIONAL: (4) </w:t>
      </w:r>
      <w:r w:rsidRPr="00403D6C">
        <w:rPr>
          <w:rFonts w:ascii="Arial" w:hAnsi="Arial" w:cs="Arial"/>
          <w:b/>
          <w:sz w:val="18"/>
          <w:szCs w:val="18"/>
          <w:u w:val="single"/>
        </w:rPr>
        <w:t>_________________________________________________</w:t>
      </w:r>
    </w:p>
    <w:p w:rsidR="00947B99" w:rsidRPr="00403D6C" w:rsidRDefault="00947B99" w:rsidP="00947B99">
      <w:pPr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¿Te impartieron el Curso de Inducción en tu Institución Educativa?</w:t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  <w:highlight w:val="lightGray"/>
        </w:rPr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</w:p>
    <w:p w:rsidR="00947B99" w:rsidRPr="00403D6C" w:rsidRDefault="00947B99" w:rsidP="00947B9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¿El Curso de inducción fue claro y motivador para ti?</w:t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  <w:highlight w:val="lightGray"/>
        </w:rPr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3.</w:t>
      </w:r>
      <w:r w:rsidRPr="00403D6C">
        <w:rPr>
          <w:rFonts w:ascii="Arial" w:hAnsi="Arial" w:cs="Arial"/>
          <w:sz w:val="18"/>
          <w:szCs w:val="18"/>
        </w:rPr>
        <w:tab/>
        <w:t>¿Te dieron a conocer en este curso de inducción los siguientes aspectos?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46"/>
      </w:tblGrid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El Reglamento de Servicio Social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Los Programas y Proyectos Autorizados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Dependencias autorizadas para recibir Prestadores de Servicio Social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El Procedimiento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Los Formatos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6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47B99" w:rsidRPr="00403D6C" w:rsidTr="00702DB8"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Revisé el Programa Anual de Servicio Social</w:t>
            </w:r>
          </w:p>
        </w:tc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Por conocidos</w:t>
            </w:r>
          </w:p>
        </w:tc>
        <w:tc>
          <w:tcPr>
            <w:tcW w:w="2882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Mi escuela me sugirió una lista de lugares</w:t>
            </w:r>
          </w:p>
        </w:tc>
      </w:tr>
      <w:tr w:rsidR="00947B99" w:rsidRPr="00403D6C" w:rsidTr="00702DB8"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Por otros compañeros</w:t>
            </w:r>
          </w:p>
        </w:tc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Yo propuse el lugar</w:t>
            </w:r>
          </w:p>
        </w:tc>
        <w:tc>
          <w:tcPr>
            <w:tcW w:w="2882" w:type="dxa"/>
          </w:tcPr>
          <w:p w:rsidR="00947B99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f) A sugerencia de mis maestros</w:t>
            </w:r>
          </w:p>
          <w:p w:rsidR="00403D6C" w:rsidRPr="00403D6C" w:rsidRDefault="00403D6C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3D6C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22"/>
          <w:szCs w:val="22"/>
        </w:rPr>
        <w:t>5.- ¿</w:t>
      </w:r>
      <w:r w:rsidRPr="00403D6C">
        <w:rPr>
          <w:rFonts w:ascii="Arial" w:hAnsi="Arial" w:cs="Arial"/>
          <w:sz w:val="18"/>
          <w:szCs w:val="18"/>
        </w:rPr>
        <w:t>Qué actividades realizaste en beneficio de la sociedad durante tu Servicio Social</w:t>
      </w:r>
      <w:proofErr w:type="gramStart"/>
      <w:r w:rsidRPr="00403D6C">
        <w:rPr>
          <w:rFonts w:ascii="Arial" w:hAnsi="Arial" w:cs="Arial"/>
          <w:sz w:val="18"/>
          <w:szCs w:val="18"/>
        </w:rPr>
        <w:t>?.</w:t>
      </w:r>
      <w:proofErr w:type="gramEnd"/>
      <w:r w:rsidRPr="00403D6C">
        <w:rPr>
          <w:rFonts w:ascii="Arial" w:hAnsi="Arial" w:cs="Arial"/>
          <w:sz w:val="18"/>
          <w:szCs w:val="18"/>
        </w:rPr>
        <w:t xml:space="preserve"> Marca con una X las actividades desarrolladas (puedes señalar más de una)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367"/>
        <w:gridCol w:w="4596"/>
        <w:gridCol w:w="367"/>
      </w:tblGrid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 xml:space="preserve">Asesoría y apoyo a las </w:t>
            </w:r>
            <w:proofErr w:type="spellStart"/>
            <w:r w:rsidRPr="00403D6C">
              <w:rPr>
                <w:rFonts w:ascii="Arial" w:hAnsi="Arial" w:cs="Arial"/>
                <w:sz w:val="14"/>
                <w:szCs w:val="14"/>
              </w:rPr>
              <w:t>MPyMES</w:t>
            </w:r>
            <w:proofErr w:type="spellEnd"/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h) Asesoría y apoyo especializado (informática, electrónica, área de la salud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41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Difusión de la riqueza cultural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i) Apoyo académico a estudiant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Difusión de la riqueza turística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j) Atención al públic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Apoyo en obras públicas (drenaje, agua, alumbrado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k) Asistencia social (apoyo a niños de la calle, orfanatos, asilos, centros de readaptación social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6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Cuidado y mejoramiento del medio ambiente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Asesoría a procesos productivo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m) Difusión de programas sociales del municipio o del gobierno estatal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40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lastRenderedPageBreak/>
              <w:t>Apoyo Administrativ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6.- ¿Te impartieron asesoría/tutoría durante la r</w:t>
      </w:r>
      <w:r w:rsidR="00C0554C">
        <w:rPr>
          <w:rFonts w:ascii="Arial" w:hAnsi="Arial" w:cs="Arial"/>
          <w:sz w:val="18"/>
          <w:szCs w:val="18"/>
        </w:rPr>
        <w:t>ealización del Servicio Social?</w:t>
      </w: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SI        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  NO</w:t>
      </w: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Sí la respuesta es afirmativa indica ¿quién proporcionó las asesorías/tutorías durante el desarrollo del servicio social?</w:t>
      </w:r>
    </w:p>
    <w:p w:rsidR="00947B99" w:rsidRPr="00403D6C" w:rsidRDefault="00947B99" w:rsidP="00947B99">
      <w:pPr>
        <w:ind w:left="705" w:hanging="705"/>
        <w:rPr>
          <w:rFonts w:ascii="Arial" w:hAnsi="Arial" w:cs="Arial"/>
          <w:sz w:val="18"/>
          <w:szCs w:val="18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947B99" w:rsidRPr="00403D6C" w:rsidTr="00702DB8">
        <w:tc>
          <w:tcPr>
            <w:tcW w:w="2700" w:type="dxa"/>
            <w:hideMark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Maestros de la escuela</w:t>
            </w:r>
          </w:p>
        </w:tc>
        <w:tc>
          <w:tcPr>
            <w:tcW w:w="2700" w:type="dxa"/>
            <w:hideMark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Compañeros de la escuela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2700" w:type="dxa"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Ninguno de los anteriores</w:t>
            </w:r>
          </w:p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7.- En una escala de 0 a 100 ¿Qué tan satisfecho te encuentras con las asesorías recibidas de?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Maestros de la escuela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(    )  </w:t>
            </w:r>
          </w:p>
        </w:tc>
      </w:tr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Dependencia en donde realizaste el Servicio Social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(    ) </w:t>
            </w:r>
          </w:p>
        </w:tc>
      </w:tr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Compañeros de la Escuela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Responsable de Servicio Social de la Institución Educativa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</w:tbl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8.- ¿Durante tu Servicio Social realizaste actividades por iniciativa propia?</w:t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Sí la respuesta es afirmativa señala con una </w:t>
      </w:r>
      <w:r w:rsidRPr="00403D6C">
        <w:rPr>
          <w:rFonts w:ascii="Arial" w:hAnsi="Arial" w:cs="Arial"/>
          <w:b/>
          <w:sz w:val="18"/>
          <w:szCs w:val="18"/>
        </w:rPr>
        <w:t>X</w:t>
      </w:r>
      <w:r w:rsidRPr="00403D6C">
        <w:rPr>
          <w:rFonts w:ascii="Arial" w:hAnsi="Arial" w:cs="Arial"/>
          <w:sz w:val="18"/>
          <w:szCs w:val="18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a) Asesoría y apoyo a las </w:t>
            </w:r>
            <w:proofErr w:type="spellStart"/>
            <w:r w:rsidRPr="00403D6C">
              <w:rPr>
                <w:rFonts w:ascii="Arial" w:hAnsi="Arial" w:cs="Arial"/>
                <w:sz w:val="18"/>
                <w:szCs w:val="18"/>
              </w:rPr>
              <w:t>MPyMES</w:t>
            </w:r>
            <w:proofErr w:type="spellEnd"/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Difusión de la riqueza cultural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i) Apoyo académico a estudiant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Difusión de la riqueza turística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j) Atención al públic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Apoyo en obras públicas (drenaje, agua, alumbrado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Cuidado y mejoramiento del medio ambiente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f) Asesoría a procesos productiv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m) Difusión de programas sociales del municipio o del gobierno esta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g) Apoyo Administrativ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9.- ¿Las actividades que realizaste durante tu Servicio Social fueron congruentes con tu formación profesional?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10.- En una escala de 0 a 100 indica: ¿En qué porcentaje aplicaste los conocimientos adquiridos en la escuela durante el Servicio Social? 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(100)</w:t>
      </w:r>
    </w:p>
    <w:p w:rsidR="00947B99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11.-  ¿Qué beneficios personales obtuviste y/o habilidades desarrollaste con la realización del Servicio Social</w:t>
      </w:r>
      <w:proofErr w:type="gramStart"/>
      <w:r w:rsidRPr="00403D6C">
        <w:rPr>
          <w:rFonts w:ascii="Arial" w:hAnsi="Arial" w:cs="Arial"/>
          <w:sz w:val="18"/>
          <w:szCs w:val="18"/>
        </w:rPr>
        <w:t>?.</w:t>
      </w:r>
      <w:proofErr w:type="gramEnd"/>
      <w:r w:rsidRPr="00403D6C">
        <w:rPr>
          <w:rFonts w:ascii="Arial" w:hAnsi="Arial" w:cs="Arial"/>
          <w:sz w:val="18"/>
          <w:szCs w:val="18"/>
        </w:rPr>
        <w:t xml:space="preserve"> Puedes elegir más de una opción.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947B99" w:rsidRPr="00403D6C" w:rsidTr="00702DB8">
        <w:tc>
          <w:tcPr>
            <w:tcW w:w="2881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Experiencia práctica sobre la formación teórica obtenida en la escuela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Reconocimiento social hacia la escuela de procedencia</w:t>
            </w:r>
          </w:p>
        </w:tc>
      </w:tr>
      <w:tr w:rsidR="00947B99" w:rsidRPr="00403D6C" w:rsidTr="00702DB8"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Habilidades para la comunicación oral y escrita</w:t>
            </w:r>
          </w:p>
        </w:tc>
        <w:tc>
          <w:tcPr>
            <w:tcW w:w="3347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f) Habilidades para la negociación y toma de decisiones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2881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12- .En una escala de 0 a 100, indica tu nivel de satisfacción personal al</w:t>
      </w:r>
      <w:r w:rsidR="00490B3F" w:rsidRPr="00403D6C">
        <w:rPr>
          <w:rFonts w:ascii="Arial" w:hAnsi="Arial" w:cs="Arial"/>
          <w:sz w:val="18"/>
          <w:szCs w:val="18"/>
        </w:rPr>
        <w:t xml:space="preserve"> término del Servicio Social (100</w:t>
      </w:r>
      <w:r w:rsidRPr="00403D6C">
        <w:rPr>
          <w:rFonts w:ascii="Arial" w:hAnsi="Arial" w:cs="Arial"/>
          <w:sz w:val="18"/>
          <w:szCs w:val="18"/>
        </w:rPr>
        <w:t>)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13.- ¿Recibiste algún tipo de ayuda económica? Si la respuesta es afirmativa, indica la cantidad.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NO </w:t>
      </w:r>
      <w:r w:rsidRPr="00403D6C">
        <w:rPr>
          <w:rFonts w:ascii="Arial" w:hAnsi="Arial" w:cs="Arial"/>
          <w:sz w:val="18"/>
          <w:szCs w:val="18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947B99" w:rsidRPr="00403D6C" w:rsidTr="00702DB8">
        <w:tc>
          <w:tcPr>
            <w:tcW w:w="216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a) Menos de 1000 </w:t>
            </w:r>
          </w:p>
        </w:tc>
        <w:tc>
          <w:tcPr>
            <w:tcW w:w="216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1001 a 2000</w:t>
            </w:r>
          </w:p>
        </w:tc>
        <w:tc>
          <w:tcPr>
            <w:tcW w:w="216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2001 a 3000</w:t>
            </w:r>
          </w:p>
        </w:tc>
        <w:tc>
          <w:tcPr>
            <w:tcW w:w="2625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3001 en adelante</w:t>
            </w: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14.- ¿Recibiste los medios necesarios para la realización de tu Servicio Social de parte de la dependencia receptora? 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NO </w:t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tabs>
          <w:tab w:val="left" w:pos="3703"/>
        </w:tabs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tabs>
          <w:tab w:val="left" w:pos="3703"/>
        </w:tabs>
        <w:jc w:val="center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NOTA: ESTE REPORTE DEBE SER LLENADO A MÁQUINA Y DEBERÁ SER ENTREGADO EN DOS TANTOS AL FINALIZAR TU SERVICIO SOCIAL.</w:t>
      </w: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947B99" w:rsidRPr="00403D6C" w:rsidTr="00702DB8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INSTRUCTIVO PARA LLENAR EL FORMATO DE: </w:t>
            </w:r>
            <w:r w:rsidRPr="00403D6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03D6C">
              <w:rPr>
                <w:rFonts w:ascii="Arial" w:hAnsi="Arial" w:cs="Arial"/>
              </w:rPr>
              <w:t xml:space="preserve"> </w:t>
            </w:r>
            <w:r w:rsidRPr="00403D6C">
              <w:rPr>
                <w:rFonts w:ascii="Arial" w:hAnsi="Arial" w:cs="Arial"/>
                <w:sz w:val="18"/>
                <w:szCs w:val="18"/>
              </w:rPr>
              <w:t>INFORME GLOBAL DE SERVICIO SOCIAL FO-205P11000-43</w:t>
            </w:r>
          </w:p>
        </w:tc>
      </w:tr>
      <w:tr w:rsidR="00947B99" w:rsidRPr="00403D6C" w:rsidTr="00702DB8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947B99" w:rsidRPr="00403D6C" w:rsidTr="00702DB8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LA O EL SOLICITANTE Y LA ARCHIVA EL ÁREA DE SERVICIO SOCIAL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FECHA DE ENTREG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ESCRIBIR LA FECHA DE ENTREGA DEL PERIODO REPORTADO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 xml:space="preserve">NÚMERO DE REGISTRO ESTATAL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 xml:space="preserve">COLOCAR EL NÚMERO DE REGISTRO ESTATAL QUE SE LE PROPORCIONA AL ESTUDIANTE 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 xml:space="preserve">ESCRIBIR EL NOMBRE COMPLETO DE LA  O EL ESTUDIANTE 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</w:tbl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D5771F" w:rsidRPr="00403D6C" w:rsidRDefault="00D5771F" w:rsidP="00324A3C">
      <w:pPr>
        <w:rPr>
          <w:rFonts w:ascii="Arial" w:hAnsi="Arial" w:cs="Arial"/>
        </w:rPr>
      </w:pPr>
    </w:p>
    <w:sectPr w:rsidR="00D5771F" w:rsidRPr="00403D6C" w:rsidSect="00403D6C">
      <w:headerReference w:type="default" r:id="rId9"/>
      <w:footerReference w:type="default" r:id="rId10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72" w:rsidRDefault="00362A72" w:rsidP="00E52A21">
      <w:r>
        <w:separator/>
      </w:r>
    </w:p>
  </w:endnote>
  <w:endnote w:type="continuationSeparator" w:id="0">
    <w:p w:rsidR="00362A72" w:rsidRDefault="00362A72" w:rsidP="00E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21" w:rsidRDefault="00DF213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8D25A25" wp14:editId="48D913D5">
          <wp:simplePos x="0" y="0"/>
          <wp:positionH relativeFrom="column">
            <wp:posOffset>-1080135</wp:posOffset>
          </wp:positionH>
          <wp:positionV relativeFrom="paragraph">
            <wp:posOffset>-209550</wp:posOffset>
          </wp:positionV>
          <wp:extent cx="7762875" cy="828675"/>
          <wp:effectExtent l="0" t="0" r="9525" b="9525"/>
          <wp:wrapTight wrapText="bothSides">
            <wp:wrapPolygon edited="0">
              <wp:start x="0" y="0"/>
              <wp:lineTo x="0" y="16386"/>
              <wp:lineTo x="477" y="21352"/>
              <wp:lineTo x="21573" y="21352"/>
              <wp:lineTo x="21573" y="7945"/>
              <wp:lineTo x="21043" y="7945"/>
              <wp:lineTo x="20831" y="5959"/>
              <wp:lineTo x="2968" y="0"/>
              <wp:lineTo x="0" y="0"/>
            </wp:wrapPolygon>
          </wp:wrapTight>
          <wp:docPr id="4" name="Imagen 4" descr="Descripción: 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72" w:rsidRDefault="00362A72" w:rsidP="00E52A21">
      <w:r>
        <w:separator/>
      </w:r>
    </w:p>
  </w:footnote>
  <w:footnote w:type="continuationSeparator" w:id="0">
    <w:p w:rsidR="00362A72" w:rsidRDefault="00362A72" w:rsidP="00E5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21" w:rsidRDefault="00DF213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C35869B" wp14:editId="1C79B5DD">
          <wp:simplePos x="0" y="0"/>
          <wp:positionH relativeFrom="column">
            <wp:posOffset>-1145140</wp:posOffset>
          </wp:positionH>
          <wp:positionV relativeFrom="paragraph">
            <wp:posOffset>-445881</wp:posOffset>
          </wp:positionV>
          <wp:extent cx="7887242" cy="645713"/>
          <wp:effectExtent l="0" t="0" r="0" b="0"/>
          <wp:wrapNone/>
          <wp:docPr id="2" name="Imagen 2" descr="Descripción: membrete superior 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 superior horizont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64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21"/>
    <w:rsid w:val="00324A3C"/>
    <w:rsid w:val="00362A72"/>
    <w:rsid w:val="003B5198"/>
    <w:rsid w:val="003F783D"/>
    <w:rsid w:val="00403D6C"/>
    <w:rsid w:val="00490B3F"/>
    <w:rsid w:val="00654BF5"/>
    <w:rsid w:val="007E3CF8"/>
    <w:rsid w:val="00877614"/>
    <w:rsid w:val="00947B99"/>
    <w:rsid w:val="0097602D"/>
    <w:rsid w:val="00B710C3"/>
    <w:rsid w:val="00C0554C"/>
    <w:rsid w:val="00D20995"/>
    <w:rsid w:val="00D5771F"/>
    <w:rsid w:val="00D95916"/>
    <w:rsid w:val="00DF2139"/>
    <w:rsid w:val="00E13320"/>
    <w:rsid w:val="00E52A21"/>
    <w:rsid w:val="00E6083C"/>
    <w:rsid w:val="00F2449F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B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654B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54BF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A21"/>
  </w:style>
  <w:style w:type="paragraph" w:styleId="Piedepgina">
    <w:name w:val="footer"/>
    <w:basedOn w:val="Normal"/>
    <w:link w:val="Piedepgina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A21"/>
  </w:style>
  <w:style w:type="paragraph" w:styleId="Textodeglobo">
    <w:name w:val="Balloon Text"/>
    <w:basedOn w:val="Normal"/>
    <w:link w:val="TextodegloboCar"/>
    <w:uiPriority w:val="99"/>
    <w:semiHidden/>
    <w:unhideWhenUsed/>
    <w:rsid w:val="00E52A2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2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54BF5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654BF5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54BF5"/>
    <w:rPr>
      <w:rFonts w:ascii="Cambria" w:eastAsia="Times New Roman" w:hAnsi="Cambria" w:cs="Times New Roman"/>
      <w:b/>
      <w:bCs/>
      <w:color w:val="4F81BD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B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654B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54BF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A21"/>
  </w:style>
  <w:style w:type="paragraph" w:styleId="Piedepgina">
    <w:name w:val="footer"/>
    <w:basedOn w:val="Normal"/>
    <w:link w:val="Piedepgina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A21"/>
  </w:style>
  <w:style w:type="paragraph" w:styleId="Textodeglobo">
    <w:name w:val="Balloon Text"/>
    <w:basedOn w:val="Normal"/>
    <w:link w:val="TextodegloboCar"/>
    <w:uiPriority w:val="99"/>
    <w:semiHidden/>
    <w:unhideWhenUsed/>
    <w:rsid w:val="00E52A2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2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54BF5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654BF5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54BF5"/>
    <w:rPr>
      <w:rFonts w:ascii="Cambria" w:eastAsia="Times New Roman" w:hAnsi="Cambria" w:cs="Times New Roman"/>
      <w:b/>
      <w:bCs/>
      <w:color w:val="4F81B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68C-678B-4446-BEF6-AF07465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ci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</dc:creator>
  <cp:lastModifiedBy>Vianey</cp:lastModifiedBy>
  <cp:revision>9</cp:revision>
  <dcterms:created xsi:type="dcterms:W3CDTF">2018-05-22T19:20:00Z</dcterms:created>
  <dcterms:modified xsi:type="dcterms:W3CDTF">2019-10-30T16:08:00Z</dcterms:modified>
</cp:coreProperties>
</file>